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53"/>
        <w:gridCol w:w="382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78E4C05" w:rsidR="00917168" w:rsidRPr="008F6939" w:rsidRDefault="005A193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CHOOL (INSTITUTION)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16DF22" w:rsidR="0031507F" w:rsidRDefault="0031507F" w:rsidP="00B9308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930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930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930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9308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B930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648C1" w14:textId="77777777" w:rsidR="00F563CB" w:rsidRDefault="00F563CB" w:rsidP="00917168">
      <w:pPr>
        <w:spacing w:before="0" w:after="0"/>
      </w:pPr>
      <w:r>
        <w:separator/>
      </w:r>
    </w:p>
  </w:endnote>
  <w:endnote w:type="continuationSeparator" w:id="0">
    <w:p w14:paraId="1B4EF9B5" w14:textId="77777777" w:rsidR="00F563CB" w:rsidRDefault="00F563C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176591" w14:textId="77777777" w:rsidR="005A193C" w:rsidRDefault="005A19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563C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F7C0" w14:textId="77777777" w:rsidR="00F563CB" w:rsidRDefault="00F563CB" w:rsidP="00917168">
      <w:pPr>
        <w:spacing w:before="0" w:after="0"/>
      </w:pPr>
      <w:r>
        <w:separator/>
      </w:r>
    </w:p>
  </w:footnote>
  <w:footnote w:type="continuationSeparator" w:id="0">
    <w:p w14:paraId="34B30466" w14:textId="77777777" w:rsidR="00F563CB" w:rsidRDefault="00F563C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5F1D6A" w14:textId="725D2D3F" w:rsidR="005A193C" w:rsidRDefault="00F563CB">
    <w:pPr>
      <w:pStyle w:val="Header"/>
    </w:pPr>
    <w:r>
      <w:rPr>
        <w:noProof/>
        <w:lang w:val="en-US"/>
      </w:rPr>
      <w:pict w14:anchorId="7B9DB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in;height:5in;z-index:-251657216;mso-position-horizontal:center;mso-position-horizontal-relative:margin;mso-position-vertical:center;mso-position-vertical-relative:margin" o:allowincell="f">
          <v:imagedata r:id="rId1" o:title="/Users/ianmacaulay/Downloads/school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645D37" w14:textId="2F736F24" w:rsidR="005A193C" w:rsidRDefault="00F563CB">
    <w:pPr>
      <w:pStyle w:val="Header"/>
    </w:pPr>
    <w:r>
      <w:rPr>
        <w:noProof/>
        <w:lang w:val="en-US"/>
      </w:rPr>
      <w:pict w14:anchorId="7A7B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in;height:5in;z-index:-251658240;mso-position-horizontal:center;mso-position-horizontal-relative:margin;mso-position-vertical:center;mso-position-vertical-relative:margin" o:allowincell="f">
          <v:imagedata r:id="rId1" o:title="/Users/ianmacaulay/Downloads/school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C65698" w14:textId="6D92BACB" w:rsidR="005A193C" w:rsidRDefault="00F563CB">
    <w:pPr>
      <w:pStyle w:val="Header"/>
    </w:pPr>
    <w:r>
      <w:rPr>
        <w:noProof/>
        <w:lang w:val="en-US"/>
      </w:rPr>
      <w:pict w14:anchorId="3114E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in;height:5in;z-index:-251656192;mso-position-horizontal:center;mso-position-horizontal-relative:margin;mso-position-vertical:center;mso-position-vertical-relative:margin" o:allowincell="f">
          <v:imagedata r:id="rId1" o:title="/Users/ianmacaulay/Downloads/school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2E43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A193C"/>
    <w:rsid w:val="005C36E9"/>
    <w:rsid w:val="005E3AC3"/>
    <w:rsid w:val="005E6E7C"/>
    <w:rsid w:val="00641D4F"/>
    <w:rsid w:val="006C1596"/>
    <w:rsid w:val="00702961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07783"/>
    <w:rsid w:val="00B27567"/>
    <w:rsid w:val="00B76F6C"/>
    <w:rsid w:val="00B9308D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C17B2"/>
    <w:rsid w:val="00F21EB5"/>
    <w:rsid w:val="00F23FDA"/>
    <w:rsid w:val="00F563CB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539FD-15DB-AB45-9B7D-97B25AD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30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(Institution) Invoice Template</dc:title>
  <dc:subject/>
  <dc:creator>InvoiceTemplates.com</dc:creator>
  <cp:keywords/>
  <dc:description/>
  <cp:lastModifiedBy>Ian Macaulay</cp:lastModifiedBy>
  <cp:revision>24</cp:revision>
  <cp:lastPrinted>2018-08-04T17:02:00Z</cp:lastPrinted>
  <dcterms:created xsi:type="dcterms:W3CDTF">2019-02-27T14:45:00Z</dcterms:created>
  <dcterms:modified xsi:type="dcterms:W3CDTF">2019-03-29T17:13:00Z</dcterms:modified>
  <cp:category/>
</cp:coreProperties>
</file>